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526" w:tblpY="-361"/>
        <w:bidiVisual/>
        <w:tblW w:w="13917" w:type="dxa"/>
        <w:tblBorders>
          <w:top w:val="double" w:sz="6" w:space="0" w:color="0000FF"/>
          <w:left w:val="double" w:sz="6" w:space="0" w:color="0000FF"/>
          <w:bottom w:val="double" w:sz="6" w:space="0" w:color="0000FF"/>
          <w:right w:val="double" w:sz="6" w:space="0" w:color="0000FF"/>
          <w:insideH w:val="single" w:sz="6" w:space="0" w:color="0000FF"/>
          <w:insideV w:val="single" w:sz="6" w:space="0" w:color="0000FF"/>
        </w:tblBorders>
        <w:tblLook w:val="01E0"/>
      </w:tblPr>
      <w:tblGrid>
        <w:gridCol w:w="2394"/>
        <w:gridCol w:w="1920"/>
        <w:gridCol w:w="1921"/>
        <w:gridCol w:w="1920"/>
        <w:gridCol w:w="1921"/>
        <w:gridCol w:w="1920"/>
        <w:gridCol w:w="1921"/>
      </w:tblGrid>
      <w:tr w:rsidR="00EA5172" w:rsidTr="00DF4C2C">
        <w:trPr>
          <w:trHeight w:val="589"/>
        </w:trPr>
        <w:tc>
          <w:tcPr>
            <w:tcW w:w="2394" w:type="dxa"/>
            <w:shd w:val="clear" w:color="auto" w:fill="auto"/>
          </w:tcPr>
          <w:p w:rsidR="00EA5172" w:rsidRPr="00590B19" w:rsidRDefault="006860E8" w:rsidP="00DF4C2C">
            <w:pPr>
              <w:jc w:val="center"/>
              <w:rPr>
                <w:caps/>
                <w:rtl/>
              </w:rPr>
            </w:pPr>
            <w:r>
              <w:rPr>
                <w:rFonts w:hint="cs"/>
                <w:caps/>
                <w:rtl/>
              </w:rPr>
              <w:t>ש</w:t>
            </w:r>
            <w:r w:rsidR="005E3E4F">
              <w:rPr>
                <w:rFonts w:hint="cs"/>
                <w:caps/>
                <w:rtl/>
              </w:rPr>
              <w:t>ם הילד</w:t>
            </w:r>
          </w:p>
        </w:tc>
        <w:tc>
          <w:tcPr>
            <w:tcW w:w="1920" w:type="dxa"/>
            <w:shd w:val="clear" w:color="auto" w:fill="auto"/>
          </w:tcPr>
          <w:p w:rsidR="00EA5172" w:rsidRPr="00590B19" w:rsidRDefault="00EA5172" w:rsidP="00DF4C2C">
            <w:pPr>
              <w:jc w:val="center"/>
              <w:rPr>
                <w:caps/>
                <w:rtl/>
              </w:rPr>
            </w:pPr>
            <w:r w:rsidRPr="00590B19">
              <w:rPr>
                <w:rFonts w:hint="cs"/>
                <w:caps/>
                <w:rtl/>
              </w:rPr>
              <w:t>יום א</w:t>
            </w:r>
          </w:p>
        </w:tc>
        <w:tc>
          <w:tcPr>
            <w:tcW w:w="1921" w:type="dxa"/>
            <w:shd w:val="clear" w:color="auto" w:fill="auto"/>
          </w:tcPr>
          <w:p w:rsidR="00EA5172" w:rsidRPr="00590B19" w:rsidRDefault="00EA5172" w:rsidP="00DF4C2C">
            <w:pPr>
              <w:jc w:val="center"/>
              <w:rPr>
                <w:caps/>
                <w:rtl/>
              </w:rPr>
            </w:pPr>
            <w:r w:rsidRPr="00590B19">
              <w:rPr>
                <w:rFonts w:hint="cs"/>
                <w:caps/>
                <w:rtl/>
              </w:rPr>
              <w:t>יום ב</w:t>
            </w:r>
          </w:p>
        </w:tc>
        <w:tc>
          <w:tcPr>
            <w:tcW w:w="1920" w:type="dxa"/>
            <w:shd w:val="clear" w:color="auto" w:fill="auto"/>
          </w:tcPr>
          <w:p w:rsidR="00EA5172" w:rsidRPr="00590B19" w:rsidRDefault="00EA5172" w:rsidP="00DF4C2C">
            <w:pPr>
              <w:jc w:val="center"/>
              <w:rPr>
                <w:caps/>
                <w:rtl/>
              </w:rPr>
            </w:pPr>
            <w:r w:rsidRPr="00590B19">
              <w:rPr>
                <w:rFonts w:hint="cs"/>
                <w:caps/>
                <w:rtl/>
              </w:rPr>
              <w:t>יום ג</w:t>
            </w:r>
          </w:p>
        </w:tc>
        <w:tc>
          <w:tcPr>
            <w:tcW w:w="1921" w:type="dxa"/>
            <w:shd w:val="clear" w:color="auto" w:fill="auto"/>
          </w:tcPr>
          <w:p w:rsidR="00EA5172" w:rsidRPr="00590B19" w:rsidRDefault="00EA5172" w:rsidP="00DF4C2C">
            <w:pPr>
              <w:jc w:val="center"/>
              <w:rPr>
                <w:caps/>
                <w:rtl/>
              </w:rPr>
            </w:pPr>
            <w:r w:rsidRPr="00590B19">
              <w:rPr>
                <w:rFonts w:hint="cs"/>
                <w:caps/>
                <w:rtl/>
              </w:rPr>
              <w:t>יום ד</w:t>
            </w:r>
          </w:p>
        </w:tc>
        <w:tc>
          <w:tcPr>
            <w:tcW w:w="1920" w:type="dxa"/>
            <w:shd w:val="clear" w:color="auto" w:fill="auto"/>
          </w:tcPr>
          <w:p w:rsidR="00EA5172" w:rsidRPr="00590B19" w:rsidRDefault="00EA5172" w:rsidP="00DF4C2C">
            <w:pPr>
              <w:jc w:val="center"/>
              <w:rPr>
                <w:caps/>
                <w:rtl/>
              </w:rPr>
            </w:pPr>
            <w:r w:rsidRPr="00590B19">
              <w:rPr>
                <w:rFonts w:hint="cs"/>
                <w:caps/>
                <w:rtl/>
              </w:rPr>
              <w:t>יום ה</w:t>
            </w:r>
          </w:p>
        </w:tc>
        <w:tc>
          <w:tcPr>
            <w:tcW w:w="1921" w:type="dxa"/>
            <w:shd w:val="clear" w:color="auto" w:fill="auto"/>
          </w:tcPr>
          <w:p w:rsidR="00EA5172" w:rsidRPr="00590B19" w:rsidRDefault="00EA5172" w:rsidP="00DF4C2C">
            <w:pPr>
              <w:jc w:val="center"/>
              <w:rPr>
                <w:caps/>
                <w:rtl/>
              </w:rPr>
            </w:pPr>
            <w:r w:rsidRPr="00590B19">
              <w:rPr>
                <w:rFonts w:hint="cs"/>
                <w:caps/>
                <w:rtl/>
              </w:rPr>
              <w:t>יום ו</w:t>
            </w:r>
          </w:p>
        </w:tc>
      </w:tr>
      <w:tr w:rsidR="003E2743" w:rsidRPr="00590B19" w:rsidTr="00DF4C2C">
        <w:trPr>
          <w:trHeight w:val="751"/>
        </w:trPr>
        <w:tc>
          <w:tcPr>
            <w:tcW w:w="2394" w:type="dxa"/>
            <w:shd w:val="clear" w:color="auto" w:fill="auto"/>
          </w:tcPr>
          <w:p w:rsidR="003E2743" w:rsidRPr="00DF4C2C" w:rsidRDefault="003E2743" w:rsidP="00DF4C2C">
            <w:pPr>
              <w:jc w:val="center"/>
              <w:rPr>
                <w:sz w:val="48"/>
                <w:szCs w:val="48"/>
                <w:rtl/>
              </w:rPr>
            </w:pPr>
          </w:p>
        </w:tc>
        <w:tc>
          <w:tcPr>
            <w:tcW w:w="1920" w:type="dxa"/>
            <w:shd w:val="clear" w:color="auto" w:fill="auto"/>
          </w:tcPr>
          <w:p w:rsidR="003E2743" w:rsidRPr="00B43B3D" w:rsidRDefault="003E2743" w:rsidP="00DF4C2C">
            <w:pPr>
              <w:jc w:val="right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921" w:type="dxa"/>
            <w:shd w:val="clear" w:color="auto" w:fill="auto"/>
          </w:tcPr>
          <w:p w:rsidR="003E2743" w:rsidRPr="00B43B3D" w:rsidRDefault="003E2743" w:rsidP="00DF4C2C">
            <w:pPr>
              <w:jc w:val="right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920" w:type="dxa"/>
            <w:shd w:val="clear" w:color="auto" w:fill="auto"/>
          </w:tcPr>
          <w:p w:rsidR="003E2743" w:rsidRPr="00B43B3D" w:rsidRDefault="003E2743" w:rsidP="00DF4C2C">
            <w:pPr>
              <w:jc w:val="right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921" w:type="dxa"/>
            <w:shd w:val="clear" w:color="auto" w:fill="auto"/>
          </w:tcPr>
          <w:p w:rsidR="003E2743" w:rsidRDefault="003E2743" w:rsidP="00DF4C2C">
            <w:pPr>
              <w:jc w:val="right"/>
              <w:rPr>
                <w:rFonts w:asciiTheme="minorBidi" w:hAnsiTheme="minorBidi"/>
                <w:sz w:val="28"/>
                <w:szCs w:val="28"/>
              </w:rPr>
            </w:pPr>
          </w:p>
          <w:p w:rsidR="005E3E4F" w:rsidRDefault="005E3E4F" w:rsidP="00DF4C2C">
            <w:pPr>
              <w:jc w:val="right"/>
              <w:rPr>
                <w:rFonts w:asciiTheme="minorBidi" w:hAnsiTheme="minorBidi"/>
                <w:sz w:val="28"/>
                <w:szCs w:val="28"/>
              </w:rPr>
            </w:pPr>
          </w:p>
          <w:p w:rsidR="005E3E4F" w:rsidRPr="00B43B3D" w:rsidRDefault="005E3E4F" w:rsidP="00DF4C2C">
            <w:pPr>
              <w:jc w:val="right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920" w:type="dxa"/>
            <w:shd w:val="clear" w:color="auto" w:fill="auto"/>
          </w:tcPr>
          <w:p w:rsidR="003E2743" w:rsidRPr="00B43B3D" w:rsidRDefault="003E2743" w:rsidP="00DF4C2C">
            <w:pPr>
              <w:jc w:val="right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921" w:type="dxa"/>
            <w:shd w:val="clear" w:color="auto" w:fill="auto"/>
          </w:tcPr>
          <w:p w:rsidR="003E2743" w:rsidRPr="00B43B3D" w:rsidRDefault="003E2743" w:rsidP="00DF4C2C">
            <w:pPr>
              <w:jc w:val="right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3471A8" w:rsidRPr="00590B19" w:rsidTr="00DF4C2C">
        <w:trPr>
          <w:trHeight w:val="751"/>
        </w:trPr>
        <w:tc>
          <w:tcPr>
            <w:tcW w:w="2394" w:type="dxa"/>
            <w:shd w:val="clear" w:color="auto" w:fill="auto"/>
          </w:tcPr>
          <w:p w:rsidR="003471A8" w:rsidRDefault="003471A8" w:rsidP="00DF4C2C">
            <w:pPr>
              <w:jc w:val="center"/>
              <w:rPr>
                <w:sz w:val="24"/>
                <w:szCs w:val="24"/>
              </w:rPr>
            </w:pPr>
          </w:p>
          <w:p w:rsidR="005E3E4F" w:rsidRDefault="005E3E4F" w:rsidP="00DF4C2C">
            <w:pPr>
              <w:jc w:val="center"/>
              <w:rPr>
                <w:sz w:val="24"/>
                <w:szCs w:val="24"/>
              </w:rPr>
            </w:pPr>
          </w:p>
          <w:p w:rsidR="005E3E4F" w:rsidRDefault="005E3E4F" w:rsidP="00DF4C2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920" w:type="dxa"/>
            <w:shd w:val="clear" w:color="auto" w:fill="auto"/>
          </w:tcPr>
          <w:p w:rsidR="001227D2" w:rsidRPr="00B43B3D" w:rsidRDefault="001227D2" w:rsidP="00DF4C2C">
            <w:pPr>
              <w:jc w:val="right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921" w:type="dxa"/>
            <w:shd w:val="clear" w:color="auto" w:fill="auto"/>
          </w:tcPr>
          <w:p w:rsidR="003471A8" w:rsidRPr="00B43B3D" w:rsidRDefault="003471A8" w:rsidP="00DF4C2C">
            <w:pPr>
              <w:jc w:val="right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920" w:type="dxa"/>
            <w:shd w:val="clear" w:color="auto" w:fill="auto"/>
          </w:tcPr>
          <w:p w:rsidR="003471A8" w:rsidRPr="00B43B3D" w:rsidRDefault="003471A8" w:rsidP="00DF4C2C">
            <w:pPr>
              <w:jc w:val="right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921" w:type="dxa"/>
            <w:shd w:val="clear" w:color="auto" w:fill="auto"/>
          </w:tcPr>
          <w:p w:rsidR="003471A8" w:rsidRPr="00B43B3D" w:rsidRDefault="003471A8" w:rsidP="00DF4C2C">
            <w:pPr>
              <w:jc w:val="right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920" w:type="dxa"/>
            <w:shd w:val="clear" w:color="auto" w:fill="auto"/>
          </w:tcPr>
          <w:p w:rsidR="003471A8" w:rsidRPr="00B43B3D" w:rsidRDefault="003471A8" w:rsidP="00DF4C2C">
            <w:pPr>
              <w:jc w:val="right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921" w:type="dxa"/>
            <w:shd w:val="clear" w:color="auto" w:fill="auto"/>
          </w:tcPr>
          <w:p w:rsidR="003471A8" w:rsidRPr="00B43B3D" w:rsidRDefault="003471A8" w:rsidP="00DF4C2C">
            <w:pPr>
              <w:jc w:val="right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2E0ACF" w:rsidRPr="00590B19" w:rsidTr="00DF4C2C">
        <w:trPr>
          <w:trHeight w:val="751"/>
        </w:trPr>
        <w:tc>
          <w:tcPr>
            <w:tcW w:w="2394" w:type="dxa"/>
            <w:shd w:val="clear" w:color="auto" w:fill="auto"/>
          </w:tcPr>
          <w:p w:rsidR="002E0ACF" w:rsidRDefault="002E0ACF" w:rsidP="00DF4C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</w:tcPr>
          <w:p w:rsidR="002E0ACF" w:rsidRPr="00B43B3D" w:rsidRDefault="002E0ACF" w:rsidP="00DF4C2C">
            <w:pPr>
              <w:jc w:val="right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921" w:type="dxa"/>
            <w:shd w:val="clear" w:color="auto" w:fill="auto"/>
          </w:tcPr>
          <w:p w:rsidR="003E2743" w:rsidRPr="00B43B3D" w:rsidRDefault="003E2743" w:rsidP="00DF4C2C">
            <w:pPr>
              <w:jc w:val="right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920" w:type="dxa"/>
            <w:shd w:val="clear" w:color="auto" w:fill="auto"/>
          </w:tcPr>
          <w:p w:rsidR="002E0ACF" w:rsidRPr="00B43B3D" w:rsidRDefault="002E0ACF" w:rsidP="00DF4C2C">
            <w:pPr>
              <w:jc w:val="right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921" w:type="dxa"/>
            <w:shd w:val="clear" w:color="auto" w:fill="auto"/>
          </w:tcPr>
          <w:p w:rsidR="002E0ACF" w:rsidRPr="00B43B3D" w:rsidRDefault="002E0ACF" w:rsidP="00DF4C2C">
            <w:pPr>
              <w:jc w:val="right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920" w:type="dxa"/>
            <w:shd w:val="clear" w:color="auto" w:fill="auto"/>
          </w:tcPr>
          <w:p w:rsidR="002E0ACF" w:rsidRPr="00B43B3D" w:rsidRDefault="00B43B3D" w:rsidP="00DF4C2C">
            <w:pPr>
              <w:jc w:val="right"/>
              <w:rPr>
                <w:rFonts w:asciiTheme="minorBidi" w:hAnsiTheme="minorBidi"/>
                <w:sz w:val="28"/>
                <w:szCs w:val="28"/>
                <w:rtl/>
              </w:rPr>
            </w:pPr>
            <w:bookmarkStart w:id="0" w:name="_GoBack"/>
            <w:bookmarkEnd w:id="0"/>
            <w:r w:rsidRPr="00B43B3D">
              <w:rPr>
                <w:rFonts w:asciiTheme="minorBidi" w:hAnsiTheme="minorBidi" w:hint="cs"/>
                <w:sz w:val="28"/>
                <w:szCs w:val="28"/>
                <w:highlight w:val="yellow"/>
                <w:rtl/>
              </w:rPr>
              <w:t>שני כריכים :</w:t>
            </w:r>
          </w:p>
          <w:p w:rsidR="00B43B3D" w:rsidRPr="00B43B3D" w:rsidRDefault="00B43B3D" w:rsidP="00DF4C2C">
            <w:pPr>
              <w:jc w:val="right"/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B43B3D" w:rsidRPr="00B43B3D" w:rsidRDefault="00B43B3D" w:rsidP="00DF4C2C">
            <w:pPr>
              <w:jc w:val="right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921" w:type="dxa"/>
            <w:shd w:val="clear" w:color="auto" w:fill="auto"/>
          </w:tcPr>
          <w:p w:rsidR="002E0ACF" w:rsidRPr="00B43B3D" w:rsidRDefault="002E0ACF" w:rsidP="00DF4C2C">
            <w:pPr>
              <w:jc w:val="right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3471A8" w:rsidRPr="00590B19" w:rsidTr="00DF4C2C">
        <w:trPr>
          <w:trHeight w:val="751"/>
        </w:trPr>
        <w:tc>
          <w:tcPr>
            <w:tcW w:w="2394" w:type="dxa"/>
            <w:shd w:val="clear" w:color="auto" w:fill="auto"/>
          </w:tcPr>
          <w:p w:rsidR="003471A8" w:rsidRDefault="003471A8" w:rsidP="00DF4C2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920" w:type="dxa"/>
            <w:shd w:val="clear" w:color="auto" w:fill="auto"/>
          </w:tcPr>
          <w:p w:rsidR="003471A8" w:rsidRPr="00B43B3D" w:rsidRDefault="003471A8" w:rsidP="00DF4C2C">
            <w:pPr>
              <w:jc w:val="right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921" w:type="dxa"/>
            <w:shd w:val="clear" w:color="auto" w:fill="auto"/>
          </w:tcPr>
          <w:p w:rsidR="003471A8" w:rsidRPr="00B43B3D" w:rsidRDefault="003471A8" w:rsidP="00DF4C2C">
            <w:pPr>
              <w:jc w:val="right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1920" w:type="dxa"/>
            <w:shd w:val="clear" w:color="auto" w:fill="auto"/>
          </w:tcPr>
          <w:p w:rsidR="005E3E4F" w:rsidRDefault="00DF4C2C" w:rsidP="005E3E4F">
            <w:pPr>
              <w:jc w:val="right"/>
              <w:rPr>
                <w:rFonts w:asciiTheme="minorBidi" w:hAnsiTheme="minorBidi"/>
                <w:sz w:val="28"/>
                <w:szCs w:val="28"/>
                <w:rtl/>
              </w:rPr>
            </w:pPr>
            <w:r w:rsidRPr="00B43B3D">
              <w:rPr>
                <w:rFonts w:asciiTheme="minorBidi" w:hAnsiTheme="minorBidi" w:hint="cs"/>
                <w:sz w:val="28"/>
                <w:szCs w:val="28"/>
                <w:highlight w:val="yellow"/>
                <w:rtl/>
              </w:rPr>
              <w:t>שני כריכים:</w:t>
            </w:r>
            <w:r w:rsidRPr="00B43B3D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</w:p>
          <w:p w:rsidR="005E3E4F" w:rsidRPr="00B43B3D" w:rsidRDefault="005E3E4F" w:rsidP="005E3E4F">
            <w:pPr>
              <w:jc w:val="right"/>
              <w:rPr>
                <w:rFonts w:asciiTheme="minorBidi" w:hAnsiTheme="minorBidi"/>
                <w:sz w:val="28"/>
                <w:szCs w:val="28"/>
              </w:rPr>
            </w:pPr>
          </w:p>
          <w:p w:rsidR="00DF4C2C" w:rsidRPr="00B43B3D" w:rsidRDefault="00DF4C2C" w:rsidP="00DF4C2C">
            <w:pPr>
              <w:jc w:val="right"/>
              <w:rPr>
                <w:rFonts w:asciiTheme="minorBidi" w:hAnsiTheme="minorBidi"/>
                <w:sz w:val="28"/>
                <w:szCs w:val="28"/>
                <w:rtl/>
              </w:rPr>
            </w:pPr>
            <w:r w:rsidRPr="00B43B3D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921" w:type="dxa"/>
            <w:shd w:val="clear" w:color="auto" w:fill="auto"/>
          </w:tcPr>
          <w:p w:rsidR="003471A8" w:rsidRPr="00B43B3D" w:rsidRDefault="003471A8" w:rsidP="00DF4C2C">
            <w:pPr>
              <w:jc w:val="right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1920" w:type="dxa"/>
            <w:shd w:val="clear" w:color="auto" w:fill="auto"/>
          </w:tcPr>
          <w:p w:rsidR="003471A8" w:rsidRPr="00B43B3D" w:rsidRDefault="003471A8" w:rsidP="00DF4C2C">
            <w:pPr>
              <w:jc w:val="right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921" w:type="dxa"/>
            <w:shd w:val="clear" w:color="auto" w:fill="auto"/>
          </w:tcPr>
          <w:p w:rsidR="003471A8" w:rsidRPr="00B43B3D" w:rsidRDefault="003471A8" w:rsidP="00DF4C2C">
            <w:pPr>
              <w:jc w:val="right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2E0ACF" w:rsidRPr="00590B19" w:rsidTr="00DF4C2C">
        <w:trPr>
          <w:trHeight w:val="751"/>
        </w:trPr>
        <w:tc>
          <w:tcPr>
            <w:tcW w:w="2394" w:type="dxa"/>
            <w:shd w:val="clear" w:color="auto" w:fill="auto"/>
          </w:tcPr>
          <w:p w:rsidR="002E0ACF" w:rsidRPr="00590B19" w:rsidRDefault="00DF4C2C" w:rsidP="00DF4C2C">
            <w:pPr>
              <w:jc w:val="center"/>
              <w:rPr>
                <w:sz w:val="24"/>
                <w:szCs w:val="24"/>
                <w:rtl/>
              </w:rPr>
            </w:pPr>
            <w:r w:rsidRPr="00DF4C2C">
              <w:rPr>
                <w:rFonts w:hint="cs"/>
                <w:color w:val="7030A0"/>
                <w:sz w:val="48"/>
                <w:szCs w:val="48"/>
                <w:rtl/>
              </w:rPr>
              <w:lastRenderedPageBreak/>
              <w:t>אמא</w:t>
            </w:r>
          </w:p>
        </w:tc>
        <w:tc>
          <w:tcPr>
            <w:tcW w:w="1920" w:type="dxa"/>
            <w:shd w:val="clear" w:color="auto" w:fill="auto"/>
          </w:tcPr>
          <w:p w:rsidR="005E3E4F" w:rsidRPr="00B43B3D" w:rsidRDefault="00DF4C2C" w:rsidP="005E3E4F">
            <w:pPr>
              <w:jc w:val="right"/>
              <w:rPr>
                <w:rFonts w:asciiTheme="minorBidi" w:hAnsiTheme="minorBidi"/>
                <w:sz w:val="28"/>
                <w:szCs w:val="28"/>
              </w:rPr>
            </w:pPr>
            <w:r w:rsidRPr="00B43B3D">
              <w:rPr>
                <w:rFonts w:asciiTheme="minorBidi" w:hAnsiTheme="minorBidi" w:hint="cs"/>
                <w:sz w:val="28"/>
                <w:szCs w:val="28"/>
                <w:highlight w:val="yellow"/>
                <w:rtl/>
              </w:rPr>
              <w:t>שני כריכים :</w:t>
            </w:r>
            <w:r w:rsidRPr="00B43B3D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</w:p>
          <w:p w:rsidR="00DF4C2C" w:rsidRPr="00B43B3D" w:rsidRDefault="00DF4C2C" w:rsidP="00DF4C2C">
            <w:pPr>
              <w:jc w:val="right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921" w:type="dxa"/>
            <w:shd w:val="clear" w:color="auto" w:fill="auto"/>
          </w:tcPr>
          <w:p w:rsidR="002E0ACF" w:rsidRPr="00B43B3D" w:rsidRDefault="00DF4C2C" w:rsidP="005E3E4F">
            <w:pPr>
              <w:jc w:val="right"/>
              <w:rPr>
                <w:rFonts w:asciiTheme="minorBidi" w:hAnsiTheme="minorBidi"/>
                <w:sz w:val="28"/>
                <w:szCs w:val="28"/>
                <w:rtl/>
              </w:rPr>
            </w:pPr>
            <w:r w:rsidRPr="00B43B3D">
              <w:rPr>
                <w:rFonts w:asciiTheme="minorBidi" w:hAnsiTheme="minorBidi" w:hint="cs"/>
                <w:sz w:val="28"/>
                <w:szCs w:val="28"/>
                <w:highlight w:val="yellow"/>
                <w:rtl/>
              </w:rPr>
              <w:t>שני כריכים :</w:t>
            </w:r>
            <w:r w:rsidRPr="00B43B3D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920" w:type="dxa"/>
            <w:shd w:val="clear" w:color="auto" w:fill="auto"/>
          </w:tcPr>
          <w:p w:rsidR="002E0ACF" w:rsidRPr="00B43B3D" w:rsidRDefault="002E0ACF" w:rsidP="00DF4C2C">
            <w:pPr>
              <w:jc w:val="right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921" w:type="dxa"/>
            <w:shd w:val="clear" w:color="auto" w:fill="auto"/>
          </w:tcPr>
          <w:p w:rsidR="002E0ACF" w:rsidRPr="00B43B3D" w:rsidRDefault="002E0ACF" w:rsidP="00DF4C2C">
            <w:pPr>
              <w:jc w:val="right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920" w:type="dxa"/>
            <w:shd w:val="clear" w:color="auto" w:fill="auto"/>
          </w:tcPr>
          <w:p w:rsidR="002E0ACF" w:rsidRPr="00B43B3D" w:rsidRDefault="002E0ACF" w:rsidP="00DF4C2C">
            <w:pPr>
              <w:jc w:val="right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921" w:type="dxa"/>
            <w:shd w:val="clear" w:color="auto" w:fill="auto"/>
          </w:tcPr>
          <w:p w:rsidR="002E0ACF" w:rsidRPr="00B43B3D" w:rsidRDefault="002E0ACF" w:rsidP="00DF4C2C">
            <w:pPr>
              <w:jc w:val="right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</w:tbl>
    <w:p w:rsidR="008E42BC" w:rsidRPr="003E2743" w:rsidRDefault="008E42BC" w:rsidP="00B43B3D">
      <w:pPr>
        <w:rPr>
          <w:rFonts w:cs="AhlaB"/>
          <w:b/>
          <w:bCs/>
          <w:sz w:val="52"/>
          <w:szCs w:val="52"/>
          <w:u w:val="single"/>
        </w:rPr>
      </w:pPr>
    </w:p>
    <w:sectPr w:rsidR="008E42BC" w:rsidRPr="003E2743" w:rsidSect="008F088B">
      <w:headerReference w:type="default" r:id="rId7"/>
      <w:footerReference w:type="default" r:id="rId8"/>
      <w:pgSz w:w="15840" w:h="12240" w:orient="landscape"/>
      <w:pgMar w:top="990" w:right="2520" w:bottom="630" w:left="153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2680" w:rsidRDefault="00792680" w:rsidP="008B242A">
      <w:pPr>
        <w:spacing w:after="0" w:line="240" w:lineRule="auto"/>
      </w:pPr>
      <w:r>
        <w:separator/>
      </w:r>
    </w:p>
  </w:endnote>
  <w:endnote w:type="continuationSeparator" w:id="1">
    <w:p w:rsidR="00792680" w:rsidRDefault="00792680" w:rsidP="008B2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laB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E4F" w:rsidRDefault="00A32666" w:rsidP="00A32666">
    <w:pPr>
      <w:pStyle w:val="a5"/>
      <w:jc w:val="center"/>
    </w:pPr>
    <w:r>
      <w:rPr>
        <w:noProof/>
      </w:rPr>
      <w:drawing>
        <wp:inline distT="0" distB="0" distL="0" distR="0">
          <wp:extent cx="2733675" cy="1217516"/>
          <wp:effectExtent l="0" t="0" r="0" b="0"/>
          <wp:docPr id="2" name="תמונה 1" descr="LOGO TRANSPARENT-14-14-1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RANSPARENT-14-14-14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53215" cy="12262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2680" w:rsidRDefault="00792680" w:rsidP="008B242A">
      <w:pPr>
        <w:spacing w:after="0" w:line="240" w:lineRule="auto"/>
      </w:pPr>
      <w:r>
        <w:separator/>
      </w:r>
    </w:p>
  </w:footnote>
  <w:footnote w:type="continuationSeparator" w:id="1">
    <w:p w:rsidR="00792680" w:rsidRDefault="00792680" w:rsidP="008B2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C2C" w:rsidRPr="003E2743" w:rsidRDefault="00DF4C2C" w:rsidP="005E3E4F">
    <w:pPr>
      <w:jc w:val="center"/>
      <w:rPr>
        <w:rFonts w:cs="AhlaB"/>
        <w:b/>
        <w:bCs/>
        <w:sz w:val="52"/>
        <w:szCs w:val="52"/>
        <w:u w:val="single"/>
        <w:rtl/>
      </w:rPr>
    </w:pPr>
    <w:r>
      <w:rPr>
        <w:rFonts w:cs="AhlaB" w:hint="cs"/>
        <w:b/>
        <w:bCs/>
        <w:sz w:val="52"/>
        <w:szCs w:val="52"/>
        <w:u w:val="single"/>
        <w:rtl/>
      </w:rPr>
      <w:t>ת</w:t>
    </w:r>
    <w:r w:rsidR="005E3E4F">
      <w:rPr>
        <w:rFonts w:cs="AhlaB" w:hint="cs"/>
        <w:b/>
        <w:bCs/>
        <w:sz w:val="52"/>
        <w:szCs w:val="52"/>
        <w:u w:val="single"/>
        <w:rtl/>
      </w:rPr>
      <w:t>כנון</w:t>
    </w:r>
    <w:r>
      <w:rPr>
        <w:rFonts w:cs="AhlaB" w:hint="cs"/>
        <w:b/>
        <w:bCs/>
        <w:sz w:val="52"/>
        <w:szCs w:val="52"/>
        <w:u w:val="single"/>
        <w:rtl/>
      </w:rPr>
      <w:t xml:space="preserve"> ארוחות בוקר</w:t>
    </w:r>
    <w:r w:rsidR="005E3E4F">
      <w:rPr>
        <w:rFonts w:cs="AhlaB" w:hint="cs"/>
        <w:b/>
        <w:bCs/>
        <w:sz w:val="52"/>
        <w:szCs w:val="52"/>
        <w:u w:val="single"/>
        <w:rtl/>
      </w:rPr>
      <w:t xml:space="preserve"> לביה"ס</w:t>
    </w:r>
    <w:r>
      <w:rPr>
        <w:rFonts w:cs="AhlaB" w:hint="cs"/>
        <w:b/>
        <w:bCs/>
        <w:sz w:val="52"/>
        <w:szCs w:val="52"/>
        <w:u w:val="single"/>
        <w:rtl/>
      </w:rPr>
      <w:t xml:space="preserve"> </w:t>
    </w:r>
  </w:p>
  <w:p w:rsidR="00DF4C2C" w:rsidRDefault="00DF4C2C" w:rsidP="00DF4C2C">
    <w:pPr>
      <w:pStyle w:val="a3"/>
      <w:jc w:val="right"/>
      <w:rPr>
        <w:rtl/>
        <w:cs/>
      </w:rPr>
    </w:pPr>
  </w:p>
  <w:p w:rsidR="008B242A" w:rsidRDefault="008B242A" w:rsidP="008B242A">
    <w:pPr>
      <w:pStyle w:val="a3"/>
      <w:ind w:left="-810" w:firstLine="81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8B242A"/>
    <w:rsid w:val="00012EAA"/>
    <w:rsid w:val="0001597E"/>
    <w:rsid w:val="00015C0C"/>
    <w:rsid w:val="00032D33"/>
    <w:rsid w:val="00034ACC"/>
    <w:rsid w:val="000A083C"/>
    <w:rsid w:val="001227D2"/>
    <w:rsid w:val="00157A85"/>
    <w:rsid w:val="001D1FBE"/>
    <w:rsid w:val="00226AE8"/>
    <w:rsid w:val="002412BF"/>
    <w:rsid w:val="00241343"/>
    <w:rsid w:val="00246A0E"/>
    <w:rsid w:val="00277CC1"/>
    <w:rsid w:val="002C6AEA"/>
    <w:rsid w:val="002E0ACF"/>
    <w:rsid w:val="00325B5F"/>
    <w:rsid w:val="003315E0"/>
    <w:rsid w:val="00346D5C"/>
    <w:rsid w:val="003471A8"/>
    <w:rsid w:val="00394741"/>
    <w:rsid w:val="003A6B35"/>
    <w:rsid w:val="003D7CB5"/>
    <w:rsid w:val="003E2743"/>
    <w:rsid w:val="003E3298"/>
    <w:rsid w:val="004070D9"/>
    <w:rsid w:val="00425106"/>
    <w:rsid w:val="004C44F2"/>
    <w:rsid w:val="004D0EF3"/>
    <w:rsid w:val="004E3EF3"/>
    <w:rsid w:val="00512F9B"/>
    <w:rsid w:val="00551D4C"/>
    <w:rsid w:val="00564750"/>
    <w:rsid w:val="005E3E4F"/>
    <w:rsid w:val="006216F4"/>
    <w:rsid w:val="006602D7"/>
    <w:rsid w:val="006860E8"/>
    <w:rsid w:val="006D263B"/>
    <w:rsid w:val="00712A34"/>
    <w:rsid w:val="00792680"/>
    <w:rsid w:val="007C7BB0"/>
    <w:rsid w:val="00806719"/>
    <w:rsid w:val="00861DE4"/>
    <w:rsid w:val="008A224D"/>
    <w:rsid w:val="008B242A"/>
    <w:rsid w:val="008C1E82"/>
    <w:rsid w:val="008E42BC"/>
    <w:rsid w:val="008F088B"/>
    <w:rsid w:val="00903C83"/>
    <w:rsid w:val="00921E4B"/>
    <w:rsid w:val="00972985"/>
    <w:rsid w:val="00981D2C"/>
    <w:rsid w:val="00A07C5B"/>
    <w:rsid w:val="00A20B9C"/>
    <w:rsid w:val="00A32666"/>
    <w:rsid w:val="00A56C09"/>
    <w:rsid w:val="00A92861"/>
    <w:rsid w:val="00AD396C"/>
    <w:rsid w:val="00B01AB4"/>
    <w:rsid w:val="00B076F0"/>
    <w:rsid w:val="00B43B3D"/>
    <w:rsid w:val="00B779BC"/>
    <w:rsid w:val="00BA5D97"/>
    <w:rsid w:val="00BB2BFF"/>
    <w:rsid w:val="00BC102E"/>
    <w:rsid w:val="00BE01CC"/>
    <w:rsid w:val="00BF6654"/>
    <w:rsid w:val="00C21D27"/>
    <w:rsid w:val="00C82EC8"/>
    <w:rsid w:val="00C86387"/>
    <w:rsid w:val="00CA5882"/>
    <w:rsid w:val="00CB3DD8"/>
    <w:rsid w:val="00D1212C"/>
    <w:rsid w:val="00D20F95"/>
    <w:rsid w:val="00DB3EAF"/>
    <w:rsid w:val="00DC5699"/>
    <w:rsid w:val="00DD2149"/>
    <w:rsid w:val="00DD4960"/>
    <w:rsid w:val="00DF4C2C"/>
    <w:rsid w:val="00E3689C"/>
    <w:rsid w:val="00EA5172"/>
    <w:rsid w:val="00EA734D"/>
    <w:rsid w:val="00F55840"/>
    <w:rsid w:val="00FE51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7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24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8B242A"/>
  </w:style>
  <w:style w:type="paragraph" w:styleId="a5">
    <w:name w:val="footer"/>
    <w:basedOn w:val="a"/>
    <w:link w:val="a6"/>
    <w:uiPriority w:val="99"/>
    <w:unhideWhenUsed/>
    <w:rsid w:val="008B24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8B242A"/>
  </w:style>
  <w:style w:type="paragraph" w:styleId="a7">
    <w:name w:val="Balloon Text"/>
    <w:basedOn w:val="a"/>
    <w:link w:val="a8"/>
    <w:uiPriority w:val="99"/>
    <w:semiHidden/>
    <w:unhideWhenUsed/>
    <w:rsid w:val="008B2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8B242A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015C0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5495D-C752-468A-A367-0A7F36DF6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ra</dc:creator>
  <cp:lastModifiedBy>Katz</cp:lastModifiedBy>
  <cp:revision>2</cp:revision>
  <cp:lastPrinted>2016-09-03T08:10:00Z</cp:lastPrinted>
  <dcterms:created xsi:type="dcterms:W3CDTF">2016-12-28T12:27:00Z</dcterms:created>
  <dcterms:modified xsi:type="dcterms:W3CDTF">2016-12-28T12:27:00Z</dcterms:modified>
</cp:coreProperties>
</file>